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AL MODELS IN RADIATION ONC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AL MODELS IN RADIATION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IOPHYSICAL MODELS IN RADIATION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